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5959E" w14:textId="203D0C31" w:rsidR="00950E77" w:rsidRDefault="00950E77" w:rsidP="00950E77">
      <w:pPr>
        <w:pStyle w:val="Kop1"/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30CF6BAE" wp14:editId="2062CE00">
            <wp:simplePos x="0" y="0"/>
            <wp:positionH relativeFrom="margin">
              <wp:posOffset>5260340</wp:posOffset>
            </wp:positionH>
            <wp:positionV relativeFrom="margin">
              <wp:posOffset>342900</wp:posOffset>
            </wp:positionV>
            <wp:extent cx="965200" cy="1019175"/>
            <wp:effectExtent l="19050" t="0" r="6350" b="0"/>
            <wp:wrapSquare wrapText="bothSides"/>
            <wp:docPr id="1" name="Afbeelding 1" descr="logokvab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vab_g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D52">
        <w:t xml:space="preserve">Kandidaatstelling voor </w:t>
      </w:r>
      <w:r>
        <w:t xml:space="preserve">de </w:t>
      </w:r>
      <w:r w:rsidR="004B7C07">
        <w:t xml:space="preserve">Prijs Frans Van </w:t>
      </w:r>
      <w:proofErr w:type="spellStart"/>
      <w:r w:rsidR="004B7C07">
        <w:t>Cauwelaert</w:t>
      </w:r>
      <w:proofErr w:type="spellEnd"/>
      <w:r>
        <w:t xml:space="preserve"> van</w:t>
      </w:r>
      <w:r>
        <w:br/>
        <w:t xml:space="preserve">de Koninklijke </w:t>
      </w:r>
      <w:r w:rsidR="00F9756D">
        <w:t>Vlaamse Academie van België 20</w:t>
      </w:r>
      <w:r w:rsidR="00D96A62">
        <w:t>2</w:t>
      </w:r>
      <w:r w:rsidR="003A67D1">
        <w:t>2</w:t>
      </w:r>
    </w:p>
    <w:p w14:paraId="24A99848" w14:textId="77777777" w:rsidR="00950E77" w:rsidRDefault="00950E77" w:rsidP="00950E77"/>
    <w:p w14:paraId="1943B962" w14:textId="77777777" w:rsidR="00FD6AA2" w:rsidRDefault="00950E77" w:rsidP="00FD6AA2">
      <w:pPr>
        <w:rPr>
          <w:sz w:val="20"/>
          <w:szCs w:val="20"/>
        </w:rPr>
      </w:pPr>
      <w:r w:rsidRPr="00814F70">
        <w:rPr>
          <w:sz w:val="20"/>
          <w:szCs w:val="20"/>
        </w:rPr>
        <w:t>Vul dit document a.u.b. in en mail het ons als een word-document terug.</w:t>
      </w:r>
      <w:r>
        <w:rPr>
          <w:sz w:val="20"/>
          <w:szCs w:val="20"/>
        </w:rPr>
        <w:t xml:space="preserve"> </w:t>
      </w:r>
      <w:r w:rsidR="00FD6AA2" w:rsidRPr="00C17A10">
        <w:rPr>
          <w:sz w:val="20"/>
          <w:szCs w:val="20"/>
        </w:rPr>
        <w:t xml:space="preserve">Het </w:t>
      </w:r>
      <w:r w:rsidR="00FD6AA2" w:rsidRPr="00950E77">
        <w:rPr>
          <w:sz w:val="20"/>
          <w:szCs w:val="20"/>
        </w:rPr>
        <w:t>dossier</w:t>
      </w:r>
      <w:r>
        <w:rPr>
          <w:sz w:val="20"/>
          <w:szCs w:val="20"/>
        </w:rPr>
        <w:t>, bestaande uit het werk en uw cv,</w:t>
      </w:r>
      <w:r w:rsidR="00FD6AA2" w:rsidRPr="00C17A10">
        <w:rPr>
          <w:sz w:val="20"/>
          <w:szCs w:val="20"/>
        </w:rPr>
        <w:t xml:space="preserve"> en dit document worden per e-mail verzonden naar </w:t>
      </w:r>
      <w:hyperlink r:id="rId9" w:history="1">
        <w:r w:rsidRPr="00814F70">
          <w:rPr>
            <w:rStyle w:val="Hyperlink"/>
            <w:sz w:val="20"/>
            <w:szCs w:val="20"/>
          </w:rPr>
          <w:t>hans.rombaut@kvab.be</w:t>
        </w:r>
      </w:hyperlink>
      <w:r w:rsidR="00FD6AA2" w:rsidRPr="00C17A10">
        <w:rPr>
          <w:sz w:val="20"/>
          <w:szCs w:val="20"/>
        </w:rPr>
        <w:t xml:space="preserve">. Als het werk op zich te groot is om te e-mailen kan u het </w:t>
      </w:r>
      <w:r>
        <w:rPr>
          <w:sz w:val="20"/>
          <w:szCs w:val="20"/>
        </w:rPr>
        <w:t>doorgeven middels</w:t>
      </w:r>
      <w:r w:rsidR="00FD6AA2" w:rsidRPr="00C17A10">
        <w:rPr>
          <w:sz w:val="20"/>
          <w:szCs w:val="20"/>
        </w:rPr>
        <w:t xml:space="preserve"> </w:t>
      </w:r>
      <w:r w:rsidR="00F9756D">
        <w:rPr>
          <w:sz w:val="20"/>
          <w:szCs w:val="20"/>
        </w:rPr>
        <w:t>Dropbox</w:t>
      </w:r>
      <w:r>
        <w:rPr>
          <w:sz w:val="20"/>
          <w:szCs w:val="20"/>
        </w:rPr>
        <w:t>, WeTransfer, Hightail of iets dergelijks</w:t>
      </w:r>
      <w:r w:rsidR="00FD6AA2" w:rsidRPr="00C17A10">
        <w:rPr>
          <w:sz w:val="20"/>
          <w:szCs w:val="20"/>
        </w:rPr>
        <w:t>.</w:t>
      </w:r>
    </w:p>
    <w:p w14:paraId="562B930E" w14:textId="77777777" w:rsidR="00950E77" w:rsidRDefault="00950E77" w:rsidP="00FD6AA2">
      <w:pPr>
        <w:rPr>
          <w:sz w:val="20"/>
          <w:szCs w:val="20"/>
        </w:rPr>
      </w:pPr>
    </w:p>
    <w:p w14:paraId="60B5719A" w14:textId="77777777" w:rsidR="00950E77" w:rsidRPr="00FD6AA2" w:rsidRDefault="00950E77" w:rsidP="00950E77">
      <w:pPr>
        <w:rPr>
          <w:sz w:val="20"/>
          <w:szCs w:val="20"/>
        </w:rPr>
      </w:pPr>
      <w:r>
        <w:rPr>
          <w:sz w:val="20"/>
          <w:szCs w:val="20"/>
        </w:rPr>
        <w:t xml:space="preserve">Uw werk en cv wordt in drievoud </w:t>
      </w:r>
      <w:r w:rsidRPr="00FD6AA2">
        <w:rPr>
          <w:sz w:val="20"/>
          <w:szCs w:val="20"/>
        </w:rPr>
        <w:t>per post opgestuurd naar:</w:t>
      </w:r>
    </w:p>
    <w:p w14:paraId="2BD401E7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KVAB</w:t>
      </w:r>
      <w:r>
        <w:rPr>
          <w:sz w:val="20"/>
          <w:szCs w:val="20"/>
        </w:rPr>
        <w:t xml:space="preserve"> </w:t>
      </w:r>
      <w:r w:rsidR="004B7C07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4B7C07">
        <w:rPr>
          <w:sz w:val="20"/>
          <w:szCs w:val="20"/>
        </w:rPr>
        <w:t xml:space="preserve">Prijs Frans Van </w:t>
      </w:r>
      <w:proofErr w:type="spellStart"/>
      <w:r w:rsidR="004B7C07">
        <w:rPr>
          <w:sz w:val="20"/>
          <w:szCs w:val="20"/>
        </w:rPr>
        <w:t>Cauwelaert</w:t>
      </w:r>
      <w:proofErr w:type="spellEnd"/>
    </w:p>
    <w:p w14:paraId="7F59D667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Hertogsstraat 1</w:t>
      </w:r>
    </w:p>
    <w:p w14:paraId="3483254E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1000 Brussel</w:t>
      </w:r>
      <w:r>
        <w:rPr>
          <w:sz w:val="20"/>
          <w:szCs w:val="20"/>
        </w:rPr>
        <w:t>,</w:t>
      </w:r>
    </w:p>
    <w:p w14:paraId="263AECCA" w14:textId="1C27C61B" w:rsidR="00950E77" w:rsidRPr="00C17A10" w:rsidRDefault="00950E77" w:rsidP="00FD6AA2">
      <w:pPr>
        <w:rPr>
          <w:sz w:val="20"/>
          <w:szCs w:val="20"/>
        </w:rPr>
      </w:pPr>
      <w:r>
        <w:rPr>
          <w:sz w:val="20"/>
          <w:szCs w:val="20"/>
        </w:rPr>
        <w:t xml:space="preserve">niet later dan </w:t>
      </w:r>
      <w:r w:rsidR="00E40DB5">
        <w:rPr>
          <w:sz w:val="20"/>
          <w:szCs w:val="20"/>
        </w:rPr>
        <w:t>30</w:t>
      </w:r>
      <w:r>
        <w:rPr>
          <w:sz w:val="20"/>
          <w:szCs w:val="20"/>
        </w:rPr>
        <w:t xml:space="preserve"> </w:t>
      </w:r>
      <w:r w:rsidR="00E40DB5">
        <w:rPr>
          <w:sz w:val="20"/>
          <w:szCs w:val="20"/>
        </w:rPr>
        <w:t>april</w:t>
      </w:r>
      <w:r>
        <w:rPr>
          <w:sz w:val="20"/>
          <w:szCs w:val="20"/>
        </w:rPr>
        <w:t xml:space="preserve"> </w:t>
      </w:r>
      <w:r w:rsidR="00F9756D">
        <w:rPr>
          <w:sz w:val="20"/>
          <w:szCs w:val="20"/>
        </w:rPr>
        <w:t>20</w:t>
      </w:r>
      <w:r w:rsidR="00D96A62">
        <w:rPr>
          <w:sz w:val="20"/>
          <w:szCs w:val="20"/>
        </w:rPr>
        <w:t>2</w:t>
      </w:r>
      <w:r w:rsidR="003A67D1">
        <w:rPr>
          <w:sz w:val="20"/>
          <w:szCs w:val="20"/>
        </w:rPr>
        <w:t>2</w:t>
      </w:r>
      <w:r>
        <w:rPr>
          <w:sz w:val="20"/>
          <w:szCs w:val="20"/>
        </w:rPr>
        <w:t>.</w:t>
      </w:r>
    </w:p>
    <w:p w14:paraId="3D9AD7DA" w14:textId="77777777" w:rsidR="00FD6AA2" w:rsidRPr="00814F70" w:rsidRDefault="00FD6AA2" w:rsidP="00FD6AA2">
      <w:pPr>
        <w:rPr>
          <w:b/>
          <w:sz w:val="20"/>
          <w:szCs w:val="20"/>
        </w:rPr>
      </w:pPr>
    </w:p>
    <w:p w14:paraId="78579132" w14:textId="77777777" w:rsidR="000D4303" w:rsidRPr="00814F70" w:rsidRDefault="00950E77" w:rsidP="000D4303">
      <w:pPr>
        <w:rPr>
          <w:sz w:val="20"/>
          <w:szCs w:val="20"/>
        </w:rPr>
      </w:pPr>
      <w:r>
        <w:rPr>
          <w:sz w:val="20"/>
          <w:szCs w:val="20"/>
        </w:rPr>
        <w:t>Meer informatie: Hans Rombaut,</w:t>
      </w:r>
      <w:r w:rsidR="002D43FB">
        <w:rPr>
          <w:sz w:val="20"/>
          <w:szCs w:val="20"/>
        </w:rPr>
        <w:t xml:space="preserve"> 02/550 23 59</w:t>
      </w:r>
    </w:p>
    <w:p w14:paraId="526A248C" w14:textId="77777777" w:rsidR="00CB0058" w:rsidRPr="00814F70" w:rsidRDefault="00CB0058" w:rsidP="000D4303">
      <w:pPr>
        <w:rPr>
          <w:sz w:val="20"/>
          <w:szCs w:val="20"/>
        </w:rPr>
      </w:pPr>
    </w:p>
    <w:p w14:paraId="4D08F297" w14:textId="77777777" w:rsidR="00015D33" w:rsidRPr="00814F70" w:rsidRDefault="00015D33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68"/>
        <w:gridCol w:w="7411"/>
      </w:tblGrid>
      <w:tr w:rsidR="00043110" w:rsidRPr="006B6715" w14:paraId="3007F9F0" w14:textId="77777777" w:rsidTr="00F16D67">
        <w:trPr>
          <w:trHeight w:hRule="exact" w:val="357"/>
        </w:trPr>
        <w:tc>
          <w:tcPr>
            <w:tcW w:w="426" w:type="dxa"/>
          </w:tcPr>
          <w:p w14:paraId="6B4F5BA0" w14:textId="77777777" w:rsidR="00043110" w:rsidRPr="006B6715" w:rsidRDefault="00043110" w:rsidP="00BF75A2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14:paraId="5E7B01FC" w14:textId="77777777" w:rsidR="00043110" w:rsidRPr="006B6715" w:rsidRDefault="004B7C07" w:rsidP="006B6715">
            <w:pPr>
              <w:pStyle w:val="Kop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rk waarmee u kandideert voor de prijs Frans Van </w:t>
            </w:r>
            <w:proofErr w:type="spellStart"/>
            <w:r>
              <w:rPr>
                <w:sz w:val="28"/>
                <w:szCs w:val="28"/>
              </w:rPr>
              <w:t>Cauwelaert</w:t>
            </w:r>
            <w:proofErr w:type="spellEnd"/>
          </w:p>
        </w:tc>
      </w:tr>
      <w:tr w:rsidR="00043110" w:rsidRPr="00814F70" w14:paraId="71C19650" w14:textId="77777777" w:rsidTr="00043110">
        <w:trPr>
          <w:trHeight w:val="357"/>
        </w:trPr>
        <w:tc>
          <w:tcPr>
            <w:tcW w:w="426" w:type="dxa"/>
          </w:tcPr>
          <w:p w14:paraId="3D0C3A6A" w14:textId="77777777" w:rsidR="00043110" w:rsidRPr="00814F70" w:rsidRDefault="00043110" w:rsidP="00043110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79" w:type="dxa"/>
            <w:gridSpan w:val="2"/>
            <w:shd w:val="clear" w:color="000000" w:fill="auto"/>
          </w:tcPr>
          <w:p w14:paraId="1929C043" w14:textId="77777777" w:rsidR="00043110" w:rsidRPr="00814F70" w:rsidRDefault="00043110" w:rsidP="004B7C07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 xml:space="preserve">Vul hieronder </w:t>
            </w:r>
            <w:r w:rsidR="009772C3">
              <w:rPr>
                <w:b/>
                <w:sz w:val="20"/>
                <w:szCs w:val="20"/>
              </w:rPr>
              <w:t>de titel(s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72C3">
              <w:rPr>
                <w:b/>
                <w:sz w:val="20"/>
                <w:szCs w:val="20"/>
              </w:rPr>
              <w:t xml:space="preserve">van het werk </w:t>
            </w:r>
            <w:r>
              <w:rPr>
                <w:b/>
                <w:sz w:val="20"/>
                <w:szCs w:val="20"/>
              </w:rPr>
              <w:t>waar</w:t>
            </w:r>
            <w:r w:rsidR="009772C3">
              <w:rPr>
                <w:b/>
                <w:sz w:val="20"/>
                <w:szCs w:val="20"/>
              </w:rPr>
              <w:t xml:space="preserve">mee </w:t>
            </w:r>
            <w:r>
              <w:rPr>
                <w:b/>
                <w:sz w:val="20"/>
                <w:szCs w:val="20"/>
              </w:rPr>
              <w:t>u kandideert</w:t>
            </w:r>
          </w:p>
        </w:tc>
      </w:tr>
      <w:tr w:rsidR="009772C3" w:rsidRPr="00814F70" w14:paraId="7944A0E0" w14:textId="77777777" w:rsidTr="00043110">
        <w:trPr>
          <w:trHeight w:val="357"/>
        </w:trPr>
        <w:tc>
          <w:tcPr>
            <w:tcW w:w="426" w:type="dxa"/>
          </w:tcPr>
          <w:p w14:paraId="2AB0824F" w14:textId="77777777" w:rsidR="009772C3" w:rsidRPr="00814F70" w:rsidRDefault="009772C3" w:rsidP="00043110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5083E54B" w14:textId="77777777" w:rsidR="009772C3" w:rsidRPr="00814F70" w:rsidRDefault="009772C3" w:rsidP="00043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 werk(en)</w:t>
            </w:r>
          </w:p>
        </w:tc>
        <w:sdt>
          <w:sdtPr>
            <w:rPr>
              <w:sz w:val="20"/>
              <w:szCs w:val="20"/>
            </w:rPr>
            <w:alias w:val="titel"/>
            <w:tag w:val="titel"/>
            <w:id w:val="6836313"/>
            <w:placeholder>
              <w:docPart w:val="43C2F2BA9C6146A3893ADCC620C44570"/>
            </w:placeholder>
            <w:showingPlcHdr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6F004ADB" w14:textId="77777777" w:rsidR="009772C3" w:rsidRDefault="009772C3" w:rsidP="00043110">
                <w:pPr>
                  <w:rPr>
                    <w:sz w:val="20"/>
                    <w:szCs w:val="20"/>
                  </w:rPr>
                </w:pPr>
                <w:r w:rsidRPr="00CA0340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58DCB22D" w14:textId="77777777" w:rsidR="00CB27F5" w:rsidRDefault="00CB27F5"/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68"/>
        <w:gridCol w:w="7411"/>
      </w:tblGrid>
      <w:tr w:rsidR="00CB27F5" w:rsidRPr="006B6715" w14:paraId="52DD3F01" w14:textId="77777777" w:rsidTr="006B6715">
        <w:trPr>
          <w:trHeight w:hRule="exact" w:val="357"/>
        </w:trPr>
        <w:tc>
          <w:tcPr>
            <w:tcW w:w="426" w:type="dxa"/>
          </w:tcPr>
          <w:p w14:paraId="25AC4B7B" w14:textId="77777777" w:rsidR="00CB27F5" w:rsidRPr="006B6715" w:rsidRDefault="00CB27F5" w:rsidP="006B6715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14:paraId="5DD86D12" w14:textId="77777777" w:rsidR="00CB27F5" w:rsidRPr="006B6715" w:rsidRDefault="00CB27F5" w:rsidP="006B6715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Persoonlijke gegevens</w:t>
            </w:r>
          </w:p>
        </w:tc>
      </w:tr>
      <w:tr w:rsidR="00CB27F5" w:rsidRPr="00F95884" w14:paraId="447FF9A4" w14:textId="77777777" w:rsidTr="006B6715">
        <w:trPr>
          <w:trHeight w:hRule="exact" w:val="119"/>
        </w:trPr>
        <w:tc>
          <w:tcPr>
            <w:tcW w:w="10505" w:type="dxa"/>
            <w:gridSpan w:val="3"/>
          </w:tcPr>
          <w:p w14:paraId="0CC6DFAF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</w:tr>
      <w:tr w:rsidR="00CB27F5" w:rsidRPr="00F95884" w14:paraId="3D162DE2" w14:textId="77777777" w:rsidTr="006B6715">
        <w:trPr>
          <w:trHeight w:val="357"/>
        </w:trPr>
        <w:tc>
          <w:tcPr>
            <w:tcW w:w="426" w:type="dxa"/>
          </w:tcPr>
          <w:p w14:paraId="7C98E3D6" w14:textId="77777777" w:rsidR="00CB27F5" w:rsidRPr="00F95884" w:rsidRDefault="006B6715" w:rsidP="006B67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79" w:type="dxa"/>
            <w:gridSpan w:val="2"/>
            <w:shd w:val="clear" w:color="000000" w:fill="auto"/>
          </w:tcPr>
          <w:p w14:paraId="10699217" w14:textId="77777777" w:rsidR="00CB27F5" w:rsidRPr="00F95884" w:rsidRDefault="00CB27F5" w:rsidP="006B6715">
            <w:pPr>
              <w:rPr>
                <w:b/>
                <w:sz w:val="20"/>
                <w:szCs w:val="20"/>
              </w:rPr>
            </w:pPr>
            <w:r w:rsidRPr="00F95884">
              <w:rPr>
                <w:b/>
                <w:sz w:val="20"/>
                <w:szCs w:val="20"/>
              </w:rPr>
              <w:t>Vul hieronder uw persoonlijke gegevens in</w:t>
            </w:r>
          </w:p>
        </w:tc>
      </w:tr>
      <w:tr w:rsidR="00CB27F5" w:rsidRPr="00F95884" w14:paraId="1D7A2F00" w14:textId="77777777" w:rsidTr="006B6715">
        <w:trPr>
          <w:trHeight w:val="357"/>
        </w:trPr>
        <w:tc>
          <w:tcPr>
            <w:tcW w:w="426" w:type="dxa"/>
          </w:tcPr>
          <w:p w14:paraId="16EB136B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53549AF4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spreektitel</w:t>
            </w:r>
          </w:p>
        </w:tc>
        <w:sdt>
          <w:sdtPr>
            <w:rPr>
              <w:sz w:val="20"/>
              <w:szCs w:val="20"/>
            </w:rPr>
            <w:alias w:val="aanspreking"/>
            <w:tag w:val="aanspreking"/>
            <w:id w:val="15502969"/>
            <w:placeholder>
              <w:docPart w:val="D083FE3892AC4C9DB20738939805FD56"/>
            </w:placeholder>
            <w:comboBox>
              <w:listItem w:displayText="Dhr." w:value="Dhr."/>
              <w:listItem w:displayText="Mevr." w:value="Mevr."/>
            </w:comboBox>
          </w:sdtPr>
          <w:sdtEndPr/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6FC96D7C" w14:textId="77777777" w:rsidR="00CB27F5" w:rsidRPr="00F95884" w:rsidRDefault="0044093B" w:rsidP="00B904C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B27F5" w:rsidRPr="00F95884" w14:paraId="07448AD8" w14:textId="77777777" w:rsidTr="006B6715">
        <w:trPr>
          <w:trHeight w:val="357"/>
        </w:trPr>
        <w:tc>
          <w:tcPr>
            <w:tcW w:w="426" w:type="dxa"/>
          </w:tcPr>
          <w:p w14:paraId="7369DDB3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3F6B1FE7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 xml:space="preserve">Voornaam </w:t>
            </w:r>
          </w:p>
        </w:tc>
        <w:sdt>
          <w:sdtPr>
            <w:rPr>
              <w:sz w:val="20"/>
              <w:szCs w:val="20"/>
            </w:rPr>
            <w:alias w:val="voornaam"/>
            <w:tag w:val="voornaam"/>
            <w:id w:val="15502970"/>
            <w:placeholder>
              <w:docPart w:val="B004726F56A14DD6B77FD5BB60ABF7C5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0BB3AEC6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21D881A7" w14:textId="77777777" w:rsidTr="006B6715">
        <w:trPr>
          <w:trHeight w:val="357"/>
        </w:trPr>
        <w:tc>
          <w:tcPr>
            <w:tcW w:w="426" w:type="dxa"/>
          </w:tcPr>
          <w:p w14:paraId="6B8F3AB0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70CB50F2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Familienaam</w:t>
            </w:r>
          </w:p>
        </w:tc>
        <w:sdt>
          <w:sdtPr>
            <w:rPr>
              <w:sz w:val="20"/>
              <w:szCs w:val="20"/>
            </w:rPr>
            <w:alias w:val="familienaam"/>
            <w:tag w:val="familienaam"/>
            <w:id w:val="15502971"/>
            <w:placeholder>
              <w:docPart w:val="A00EEC5CA14F4B3C8BA4E11193F30BB8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42ED3A0B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02DAC0B6" w14:textId="77777777" w:rsidTr="006B6715">
        <w:trPr>
          <w:trHeight w:val="357"/>
        </w:trPr>
        <w:tc>
          <w:tcPr>
            <w:tcW w:w="426" w:type="dxa"/>
          </w:tcPr>
          <w:p w14:paraId="09F2AC5A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3DCAB384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Nationaliteit</w:t>
            </w:r>
          </w:p>
        </w:tc>
        <w:sdt>
          <w:sdtPr>
            <w:rPr>
              <w:sz w:val="20"/>
              <w:szCs w:val="20"/>
            </w:rPr>
            <w:alias w:val="nationaliteit"/>
            <w:tag w:val="nationaliteit"/>
            <w:id w:val="15502972"/>
            <w:placeholder>
              <w:docPart w:val="8A54F9C27392454ABDE1FABCBDAC9306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245598FC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04C19FFB" w14:textId="77777777" w:rsidTr="006B6715">
        <w:trPr>
          <w:trHeight w:val="357"/>
        </w:trPr>
        <w:tc>
          <w:tcPr>
            <w:tcW w:w="426" w:type="dxa"/>
          </w:tcPr>
          <w:p w14:paraId="1D1FAC55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14:paraId="632304C8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Geboortedatum</w:t>
            </w:r>
          </w:p>
        </w:tc>
        <w:sdt>
          <w:sdtPr>
            <w:rPr>
              <w:sz w:val="20"/>
              <w:szCs w:val="20"/>
            </w:rPr>
            <w:alias w:val="geboortedatum"/>
            <w:tag w:val="geboortedatum"/>
            <w:id w:val="15502973"/>
            <w:placeholder>
              <w:docPart w:val="B1303C78D4B94AC9A2C8DA84D05AFC82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17B5D93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189BFBC4" w14:textId="77777777" w:rsidTr="006B6715">
        <w:trPr>
          <w:trHeight w:val="357"/>
        </w:trPr>
        <w:tc>
          <w:tcPr>
            <w:tcW w:w="426" w:type="dxa"/>
          </w:tcPr>
          <w:p w14:paraId="13230FEA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43265288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adres</w:t>
            </w:r>
          </w:p>
        </w:tc>
        <w:sdt>
          <w:sdtPr>
            <w:rPr>
              <w:sz w:val="20"/>
              <w:szCs w:val="20"/>
            </w:rPr>
            <w:alias w:val="woonadres"/>
            <w:tag w:val="woonadres"/>
            <w:id w:val="15502974"/>
            <w:placeholder>
              <w:docPart w:val="470CF35DE6BA431E8F6D33BE9ADA0D6D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30391309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B522B30" w14:textId="77777777" w:rsidTr="006B6715">
        <w:trPr>
          <w:trHeight w:val="357"/>
        </w:trPr>
        <w:tc>
          <w:tcPr>
            <w:tcW w:w="426" w:type="dxa"/>
          </w:tcPr>
          <w:p w14:paraId="33164A39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792A3323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oonadres2"/>
            <w:tag w:val="woonadres2"/>
            <w:id w:val="15502975"/>
            <w:placeholder>
              <w:docPart w:val="604B7EF013BF40E389A09A57DEBE019E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62F8BC06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6E30EF36" w14:textId="77777777" w:rsidTr="006B6715">
        <w:trPr>
          <w:trHeight w:val="357"/>
        </w:trPr>
        <w:tc>
          <w:tcPr>
            <w:tcW w:w="426" w:type="dxa"/>
          </w:tcPr>
          <w:p w14:paraId="1A4FB7B1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7F46C076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-Telefoonnummer</w:t>
            </w:r>
          </w:p>
        </w:tc>
        <w:sdt>
          <w:sdtPr>
            <w:rPr>
              <w:sz w:val="20"/>
              <w:szCs w:val="20"/>
            </w:rPr>
            <w:alias w:val="woontel"/>
            <w:tag w:val="woontel"/>
            <w:id w:val="15502976"/>
            <w:placeholder>
              <w:docPart w:val="D131DACC24BA4974BBF9DE4C7A03B879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85273CA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672FA4A" w14:textId="77777777" w:rsidTr="006B6715">
        <w:trPr>
          <w:trHeight w:val="357"/>
        </w:trPr>
        <w:tc>
          <w:tcPr>
            <w:tcW w:w="426" w:type="dxa"/>
          </w:tcPr>
          <w:p w14:paraId="6655DADC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06BA07A9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adres</w:t>
            </w:r>
          </w:p>
        </w:tc>
        <w:sdt>
          <w:sdtPr>
            <w:rPr>
              <w:sz w:val="20"/>
              <w:szCs w:val="20"/>
            </w:rPr>
            <w:alias w:val="werkadres"/>
            <w:tag w:val="werkadres"/>
            <w:id w:val="15502977"/>
            <w:placeholder>
              <w:docPart w:val="95AA4EEE72EC476599171924AA3357B3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29C49ACA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4F91DE78" w14:textId="77777777" w:rsidTr="006B6715">
        <w:trPr>
          <w:trHeight w:val="357"/>
        </w:trPr>
        <w:tc>
          <w:tcPr>
            <w:tcW w:w="426" w:type="dxa"/>
          </w:tcPr>
          <w:p w14:paraId="33F8F0F4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70409515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2"/>
            <w:tag w:val="werkadres2"/>
            <w:id w:val="15502978"/>
            <w:placeholder>
              <w:docPart w:val="C587144105C94C12BE88D4AC162877E0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78A43BAA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58450213" w14:textId="77777777" w:rsidTr="006B6715">
        <w:trPr>
          <w:trHeight w:val="357"/>
        </w:trPr>
        <w:tc>
          <w:tcPr>
            <w:tcW w:w="426" w:type="dxa"/>
          </w:tcPr>
          <w:p w14:paraId="2A108939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576D0B33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3"/>
            <w:tag w:val="werkadres3"/>
            <w:id w:val="15502979"/>
            <w:placeholder>
              <w:docPart w:val="82A53692DE554466BBF82BAEBB83782D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0D5385E9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5525D85D" w14:textId="77777777" w:rsidTr="006B6715">
        <w:trPr>
          <w:trHeight w:val="357"/>
        </w:trPr>
        <w:tc>
          <w:tcPr>
            <w:tcW w:w="426" w:type="dxa"/>
          </w:tcPr>
          <w:p w14:paraId="6A6D8936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0735D58E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-Telefoonnummer</w:t>
            </w:r>
          </w:p>
        </w:tc>
        <w:sdt>
          <w:sdtPr>
            <w:rPr>
              <w:sz w:val="20"/>
              <w:szCs w:val="20"/>
            </w:rPr>
            <w:alias w:val="werktel"/>
            <w:tag w:val="werktel"/>
            <w:id w:val="15502980"/>
            <w:placeholder>
              <w:docPart w:val="F7834F55CDC347E5B020CB96C7CB2BFC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374E6282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11BD69C6" w14:textId="77777777" w:rsidTr="006B6715">
        <w:trPr>
          <w:trHeight w:val="357"/>
        </w:trPr>
        <w:tc>
          <w:tcPr>
            <w:tcW w:w="426" w:type="dxa"/>
          </w:tcPr>
          <w:p w14:paraId="27EA3809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5F747959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Hoedanigheid (post-doc, docent, (Gewoon) Hoogleraar,…)</w:t>
            </w:r>
          </w:p>
        </w:tc>
        <w:sdt>
          <w:sdtPr>
            <w:rPr>
              <w:sz w:val="20"/>
              <w:szCs w:val="20"/>
            </w:rPr>
            <w:alias w:val="soortdocent"/>
            <w:tag w:val="soortdocent"/>
            <w:id w:val="15502981"/>
            <w:placeholder>
              <w:docPart w:val="965D586590DD4F4B881AEBF998AD7B39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bottom w:val="dotted" w:sz="6" w:space="0" w:color="auto"/>
                </w:tcBorders>
                <w:shd w:val="clear" w:color="000000" w:fill="auto"/>
                <w:vAlign w:val="center"/>
              </w:tcPr>
              <w:p w14:paraId="1260417F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5291795F" w14:textId="77777777" w:rsidTr="006B6715">
        <w:trPr>
          <w:trHeight w:val="357"/>
        </w:trPr>
        <w:tc>
          <w:tcPr>
            <w:tcW w:w="426" w:type="dxa"/>
          </w:tcPr>
          <w:p w14:paraId="2A8F9318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610AC21B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Emailadres</w:t>
            </w:r>
          </w:p>
        </w:tc>
        <w:sdt>
          <w:sdtPr>
            <w:rPr>
              <w:sz w:val="20"/>
              <w:szCs w:val="20"/>
            </w:rPr>
            <w:alias w:val="emailadres"/>
            <w:tag w:val="emailadres"/>
            <w:id w:val="15502982"/>
            <w:placeholder>
              <w:docPart w:val="B955CE6060DA4C9AA0AF88A1580B8302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74C55D19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59286F0" w14:textId="77777777" w:rsidTr="006B6715">
        <w:trPr>
          <w:trHeight w:val="357"/>
        </w:trPr>
        <w:tc>
          <w:tcPr>
            <w:tcW w:w="426" w:type="dxa"/>
          </w:tcPr>
          <w:p w14:paraId="31EA23EE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7E7122F2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IBAN)</w:t>
            </w:r>
          </w:p>
        </w:tc>
        <w:sdt>
          <w:sdtPr>
            <w:rPr>
              <w:sz w:val="20"/>
              <w:szCs w:val="20"/>
            </w:rPr>
            <w:alias w:val="IBAN"/>
            <w:tag w:val="IBAN"/>
            <w:id w:val="15502983"/>
            <w:placeholder>
              <w:docPart w:val="41BF200E059C47AFB146A6C96DC6357C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55694AD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55A47EF" w14:textId="77777777" w:rsidTr="006B6715">
        <w:trPr>
          <w:trHeight w:val="357"/>
        </w:trPr>
        <w:tc>
          <w:tcPr>
            <w:tcW w:w="426" w:type="dxa"/>
          </w:tcPr>
          <w:p w14:paraId="114F9A14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35D6B287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BIC)</w:t>
            </w:r>
          </w:p>
        </w:tc>
        <w:sdt>
          <w:sdtPr>
            <w:rPr>
              <w:sz w:val="20"/>
              <w:szCs w:val="20"/>
            </w:rPr>
            <w:alias w:val="BIC"/>
            <w:tag w:val="BIC"/>
            <w:id w:val="12435384"/>
            <w:placeholder>
              <w:docPart w:val="FF47271B750D483185B73F015E78CF91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088BC6E7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2386889F" w14:textId="77777777" w:rsidR="00FD6AA2" w:rsidRPr="00814F70" w:rsidRDefault="00FD6AA2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7"/>
        <w:gridCol w:w="2668"/>
        <w:gridCol w:w="7254"/>
        <w:gridCol w:w="157"/>
      </w:tblGrid>
      <w:tr w:rsidR="00FA30C8" w:rsidRPr="006B6715" w14:paraId="49439B5F" w14:textId="77777777" w:rsidTr="00B079E8">
        <w:trPr>
          <w:gridAfter w:val="1"/>
          <w:wAfter w:w="157" w:type="dxa"/>
          <w:trHeight w:hRule="exact"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B340BB5" w14:textId="77777777" w:rsidR="00FA30C8" w:rsidRPr="006B6715" w:rsidRDefault="00FA30C8" w:rsidP="00BF75A2">
            <w:pPr>
              <w:rPr>
                <w:sz w:val="28"/>
                <w:szCs w:val="28"/>
              </w:rPr>
            </w:pP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16B217B1" w14:textId="77777777" w:rsidR="00FA30C8" w:rsidRPr="006B6715" w:rsidRDefault="00FA30C8" w:rsidP="00BF75A2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Ondertekening</w:t>
            </w:r>
          </w:p>
        </w:tc>
      </w:tr>
      <w:tr w:rsidR="00FA30C8" w:rsidRPr="00D538B4" w14:paraId="26FB2D55" w14:textId="77777777" w:rsidTr="00B079E8">
        <w:trPr>
          <w:gridAfter w:val="1"/>
          <w:wAfter w:w="157" w:type="dxa"/>
          <w:trHeight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1AC5C96" w14:textId="77777777" w:rsidR="00FA30C8" w:rsidRPr="00D538B4" w:rsidRDefault="006B6715" w:rsidP="00BF75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68AE80" w14:textId="77777777" w:rsidR="00FA30C8" w:rsidRPr="00D538B4" w:rsidRDefault="00FA30C8" w:rsidP="00BF75A2">
            <w:pPr>
              <w:rPr>
                <w:b/>
                <w:sz w:val="20"/>
                <w:szCs w:val="20"/>
              </w:rPr>
            </w:pPr>
            <w:r w:rsidRPr="00D538B4">
              <w:rPr>
                <w:b/>
                <w:sz w:val="20"/>
                <w:szCs w:val="20"/>
              </w:rPr>
              <w:t>Ingevuld op</w:t>
            </w:r>
          </w:p>
        </w:tc>
      </w:tr>
      <w:tr w:rsidR="00FA30C8" w:rsidRPr="00814F70" w14:paraId="47483BF7" w14:textId="77777777" w:rsidTr="00B07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26" w:type="dxa"/>
            <w:gridSpan w:val="2"/>
          </w:tcPr>
          <w:p w14:paraId="0D06DEA3" w14:textId="77777777" w:rsidR="00FA30C8" w:rsidRPr="00814F70" w:rsidRDefault="00FA30C8" w:rsidP="00BF75A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5B97D500" w14:textId="77777777" w:rsidR="00FA30C8" w:rsidRPr="00814F70" w:rsidRDefault="00FA30C8" w:rsidP="00BF75A2">
            <w:pPr>
              <w:rPr>
                <w:sz w:val="20"/>
                <w:szCs w:val="20"/>
              </w:rPr>
            </w:pPr>
            <w:r w:rsidRPr="00814F70">
              <w:rPr>
                <w:sz w:val="20"/>
                <w:szCs w:val="20"/>
              </w:rPr>
              <w:t>datum</w:t>
            </w:r>
          </w:p>
        </w:tc>
        <w:sdt>
          <w:sdtPr>
            <w:rPr>
              <w:sz w:val="20"/>
              <w:szCs w:val="20"/>
            </w:rPr>
            <w:alias w:val="invuldatum"/>
            <w:tag w:val="invuldatum"/>
            <w:id w:val="27708592"/>
            <w:placeholder>
              <w:docPart w:val="1037D764CEA049AC8D4DBE58829EE64B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11" w:type="dxa"/>
                <w:gridSpan w:val="2"/>
                <w:tcBorders>
                  <w:bottom w:val="dotted" w:sz="6" w:space="0" w:color="auto"/>
                </w:tcBorders>
                <w:shd w:val="clear" w:color="000000" w:fill="auto"/>
              </w:tcPr>
              <w:p w14:paraId="6AD34D45" w14:textId="77777777" w:rsidR="00FA30C8" w:rsidRPr="00814F70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</w:tbl>
    <w:p w14:paraId="39313BC9" w14:textId="77777777" w:rsidR="00396432" w:rsidRPr="00814F70" w:rsidRDefault="00396432" w:rsidP="00950E77">
      <w:pPr>
        <w:rPr>
          <w:sz w:val="20"/>
          <w:szCs w:val="20"/>
        </w:rPr>
      </w:pPr>
    </w:p>
    <w:sectPr w:rsidR="00396432" w:rsidRPr="00814F70" w:rsidSect="000447CF">
      <w:headerReference w:type="default" r:id="rId10"/>
      <w:pgSz w:w="11906" w:h="16838"/>
      <w:pgMar w:top="510" w:right="851" w:bottom="851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31E5" w14:textId="77777777" w:rsidR="00913004" w:rsidRDefault="00913004" w:rsidP="00BF75A2">
      <w:r>
        <w:separator/>
      </w:r>
    </w:p>
  </w:endnote>
  <w:endnote w:type="continuationSeparator" w:id="0">
    <w:p w14:paraId="6D93A9B2" w14:textId="77777777" w:rsidR="00913004" w:rsidRDefault="00913004" w:rsidP="00BF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8EE2" w14:textId="77777777" w:rsidR="00913004" w:rsidRDefault="00913004" w:rsidP="00BF75A2">
      <w:r>
        <w:separator/>
      </w:r>
    </w:p>
  </w:footnote>
  <w:footnote w:type="continuationSeparator" w:id="0">
    <w:p w14:paraId="5532F9EC" w14:textId="77777777" w:rsidR="00913004" w:rsidRDefault="00913004" w:rsidP="00BF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331F" w14:textId="77777777" w:rsidR="00043110" w:rsidRDefault="00043110" w:rsidP="00BF75A2">
    <w:pPr>
      <w:pStyle w:val="Koptekst"/>
    </w:pPr>
    <w:r>
      <w:t xml:space="preserve">Kandidaatstelling prijs KVAB - pagina </w:t>
    </w:r>
    <w:r w:rsidR="006C3CE5">
      <w:rPr>
        <w:noProof/>
      </w:rPr>
      <w:fldChar w:fldCharType="begin"/>
    </w:r>
    <w:r w:rsidR="006C3CE5">
      <w:rPr>
        <w:noProof/>
      </w:rPr>
      <w:instrText xml:space="preserve"> PAGE </w:instrText>
    </w:r>
    <w:r w:rsidR="006C3CE5">
      <w:rPr>
        <w:noProof/>
      </w:rPr>
      <w:fldChar w:fldCharType="separate"/>
    </w:r>
    <w:r w:rsidR="00950E77">
      <w:rPr>
        <w:noProof/>
      </w:rPr>
      <w:t>2</w:t>
    </w:r>
    <w:r w:rsidR="006C3CE5">
      <w:rPr>
        <w:noProof/>
      </w:rPr>
      <w:fldChar w:fldCharType="end"/>
    </w:r>
    <w:r>
      <w:t xml:space="preserve"> van </w:t>
    </w:r>
    <w:r w:rsidR="007C785D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7C785D">
      <w:rPr>
        <w:rStyle w:val="Paginanummer"/>
      </w:rPr>
      <w:fldChar w:fldCharType="separate"/>
    </w:r>
    <w:r w:rsidR="00950E77">
      <w:rPr>
        <w:rStyle w:val="Paginanummer"/>
        <w:noProof/>
      </w:rPr>
      <w:t>2</w:t>
    </w:r>
    <w:r w:rsidR="007C785D">
      <w:rPr>
        <w:rStyle w:val="Paginanummer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D311C7"/>
    <w:multiLevelType w:val="hybridMultilevel"/>
    <w:tmpl w:val="82E612A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436C"/>
    <w:multiLevelType w:val="hybridMultilevel"/>
    <w:tmpl w:val="970C1166"/>
    <w:lvl w:ilvl="0" w:tplc="B56EA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414ECE"/>
    <w:multiLevelType w:val="hybridMultilevel"/>
    <w:tmpl w:val="E458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136227"/>
    <w:multiLevelType w:val="hybridMultilevel"/>
    <w:tmpl w:val="73F282C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A4084E"/>
    <w:multiLevelType w:val="hybridMultilevel"/>
    <w:tmpl w:val="9DAA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66"/>
    <w:rsid w:val="00003EE6"/>
    <w:rsid w:val="00004DBC"/>
    <w:rsid w:val="00005051"/>
    <w:rsid w:val="000106CE"/>
    <w:rsid w:val="000124CA"/>
    <w:rsid w:val="00015D33"/>
    <w:rsid w:val="00022142"/>
    <w:rsid w:val="00022D14"/>
    <w:rsid w:val="00027A96"/>
    <w:rsid w:val="00034B28"/>
    <w:rsid w:val="00040AC8"/>
    <w:rsid w:val="00043110"/>
    <w:rsid w:val="000447CF"/>
    <w:rsid w:val="000479D6"/>
    <w:rsid w:val="000641DE"/>
    <w:rsid w:val="0007386D"/>
    <w:rsid w:val="00075D36"/>
    <w:rsid w:val="00092A30"/>
    <w:rsid w:val="000A1AF5"/>
    <w:rsid w:val="000A3F85"/>
    <w:rsid w:val="000D2901"/>
    <w:rsid w:val="000D4303"/>
    <w:rsid w:val="000D60A4"/>
    <w:rsid w:val="000F40A6"/>
    <w:rsid w:val="000F677C"/>
    <w:rsid w:val="00101B7F"/>
    <w:rsid w:val="00112241"/>
    <w:rsid w:val="00121754"/>
    <w:rsid w:val="001249EE"/>
    <w:rsid w:val="00132BE3"/>
    <w:rsid w:val="00133DF6"/>
    <w:rsid w:val="0013774E"/>
    <w:rsid w:val="00152B31"/>
    <w:rsid w:val="00174081"/>
    <w:rsid w:val="00174EF3"/>
    <w:rsid w:val="00176703"/>
    <w:rsid w:val="00192533"/>
    <w:rsid w:val="001A6A65"/>
    <w:rsid w:val="001B3B8A"/>
    <w:rsid w:val="001C10A5"/>
    <w:rsid w:val="001F5DFA"/>
    <w:rsid w:val="002049BD"/>
    <w:rsid w:val="002107BA"/>
    <w:rsid w:val="002233B3"/>
    <w:rsid w:val="0023363A"/>
    <w:rsid w:val="002363BD"/>
    <w:rsid w:val="00252248"/>
    <w:rsid w:val="002537E0"/>
    <w:rsid w:val="00256DCA"/>
    <w:rsid w:val="00264E88"/>
    <w:rsid w:val="00266BEA"/>
    <w:rsid w:val="00271225"/>
    <w:rsid w:val="002749B0"/>
    <w:rsid w:val="00275F04"/>
    <w:rsid w:val="00276376"/>
    <w:rsid w:val="002804F9"/>
    <w:rsid w:val="00294BB9"/>
    <w:rsid w:val="00297468"/>
    <w:rsid w:val="002976D1"/>
    <w:rsid w:val="002A0716"/>
    <w:rsid w:val="002A6176"/>
    <w:rsid w:val="002B576A"/>
    <w:rsid w:val="002B711F"/>
    <w:rsid w:val="002C2693"/>
    <w:rsid w:val="002D2D99"/>
    <w:rsid w:val="002D43FB"/>
    <w:rsid w:val="002E309F"/>
    <w:rsid w:val="002F7F80"/>
    <w:rsid w:val="0030465F"/>
    <w:rsid w:val="00304856"/>
    <w:rsid w:val="00304C7C"/>
    <w:rsid w:val="003112ED"/>
    <w:rsid w:val="00314257"/>
    <w:rsid w:val="00321C5D"/>
    <w:rsid w:val="003301FD"/>
    <w:rsid w:val="003348B9"/>
    <w:rsid w:val="00344738"/>
    <w:rsid w:val="00347C71"/>
    <w:rsid w:val="00350C22"/>
    <w:rsid w:val="003561FD"/>
    <w:rsid w:val="00360004"/>
    <w:rsid w:val="003600EA"/>
    <w:rsid w:val="0036345F"/>
    <w:rsid w:val="00372634"/>
    <w:rsid w:val="00372EF4"/>
    <w:rsid w:val="00374FEF"/>
    <w:rsid w:val="00381F12"/>
    <w:rsid w:val="00393FB5"/>
    <w:rsid w:val="00396432"/>
    <w:rsid w:val="00396828"/>
    <w:rsid w:val="003975BB"/>
    <w:rsid w:val="003A51D3"/>
    <w:rsid w:val="003A5713"/>
    <w:rsid w:val="003A67D1"/>
    <w:rsid w:val="003B4A35"/>
    <w:rsid w:val="003B541D"/>
    <w:rsid w:val="003C22DD"/>
    <w:rsid w:val="003C2D83"/>
    <w:rsid w:val="003D5410"/>
    <w:rsid w:val="003E1476"/>
    <w:rsid w:val="003F3B91"/>
    <w:rsid w:val="003F5866"/>
    <w:rsid w:val="003F72C9"/>
    <w:rsid w:val="00416943"/>
    <w:rsid w:val="00430F5C"/>
    <w:rsid w:val="00434648"/>
    <w:rsid w:val="0044093B"/>
    <w:rsid w:val="00440CAB"/>
    <w:rsid w:val="00454816"/>
    <w:rsid w:val="0045561E"/>
    <w:rsid w:val="00463DED"/>
    <w:rsid w:val="00494112"/>
    <w:rsid w:val="004B2216"/>
    <w:rsid w:val="004B711E"/>
    <w:rsid w:val="004B7C07"/>
    <w:rsid w:val="004C11C9"/>
    <w:rsid w:val="004C2F22"/>
    <w:rsid w:val="004C3410"/>
    <w:rsid w:val="004C4956"/>
    <w:rsid w:val="004C620F"/>
    <w:rsid w:val="004D405A"/>
    <w:rsid w:val="004D73E2"/>
    <w:rsid w:val="004E04FD"/>
    <w:rsid w:val="004E442E"/>
    <w:rsid w:val="00503306"/>
    <w:rsid w:val="00513D8C"/>
    <w:rsid w:val="00517CDA"/>
    <w:rsid w:val="00552E01"/>
    <w:rsid w:val="005748C5"/>
    <w:rsid w:val="005848E1"/>
    <w:rsid w:val="00593964"/>
    <w:rsid w:val="005A0329"/>
    <w:rsid w:val="005A4A72"/>
    <w:rsid w:val="005A7F3B"/>
    <w:rsid w:val="005B291A"/>
    <w:rsid w:val="005B2A89"/>
    <w:rsid w:val="005C41E7"/>
    <w:rsid w:val="005D1A24"/>
    <w:rsid w:val="005D6D0E"/>
    <w:rsid w:val="005E52A2"/>
    <w:rsid w:val="00600033"/>
    <w:rsid w:val="00600B92"/>
    <w:rsid w:val="00604CA4"/>
    <w:rsid w:val="00607A62"/>
    <w:rsid w:val="00611CEA"/>
    <w:rsid w:val="00623F80"/>
    <w:rsid w:val="006256CD"/>
    <w:rsid w:val="00625814"/>
    <w:rsid w:val="0063472A"/>
    <w:rsid w:val="00651A19"/>
    <w:rsid w:val="00653377"/>
    <w:rsid w:val="006578E8"/>
    <w:rsid w:val="00657AFC"/>
    <w:rsid w:val="00673745"/>
    <w:rsid w:val="00681423"/>
    <w:rsid w:val="006A2469"/>
    <w:rsid w:val="006B15D5"/>
    <w:rsid w:val="006B2CAE"/>
    <w:rsid w:val="006B6715"/>
    <w:rsid w:val="006C1B78"/>
    <w:rsid w:val="006C3CE5"/>
    <w:rsid w:val="006C7370"/>
    <w:rsid w:val="006E2F58"/>
    <w:rsid w:val="00705190"/>
    <w:rsid w:val="0070668E"/>
    <w:rsid w:val="00707100"/>
    <w:rsid w:val="00711759"/>
    <w:rsid w:val="00716054"/>
    <w:rsid w:val="00723EF1"/>
    <w:rsid w:val="00724222"/>
    <w:rsid w:val="00725BAF"/>
    <w:rsid w:val="007305CF"/>
    <w:rsid w:val="00730720"/>
    <w:rsid w:val="007328D6"/>
    <w:rsid w:val="0073295D"/>
    <w:rsid w:val="0073490D"/>
    <w:rsid w:val="00752DF8"/>
    <w:rsid w:val="00753B34"/>
    <w:rsid w:val="00766474"/>
    <w:rsid w:val="00774767"/>
    <w:rsid w:val="007A116C"/>
    <w:rsid w:val="007A7E34"/>
    <w:rsid w:val="007B05FA"/>
    <w:rsid w:val="007B1DB7"/>
    <w:rsid w:val="007C785D"/>
    <w:rsid w:val="007E1681"/>
    <w:rsid w:val="007E4847"/>
    <w:rsid w:val="008138F4"/>
    <w:rsid w:val="00814F70"/>
    <w:rsid w:val="008150A5"/>
    <w:rsid w:val="00815275"/>
    <w:rsid w:val="0081718C"/>
    <w:rsid w:val="00820A64"/>
    <w:rsid w:val="00823CA5"/>
    <w:rsid w:val="0082697E"/>
    <w:rsid w:val="008277CC"/>
    <w:rsid w:val="0083140E"/>
    <w:rsid w:val="00832D85"/>
    <w:rsid w:val="00837717"/>
    <w:rsid w:val="00840A78"/>
    <w:rsid w:val="00840D52"/>
    <w:rsid w:val="00845E96"/>
    <w:rsid w:val="00853274"/>
    <w:rsid w:val="00853328"/>
    <w:rsid w:val="008800EA"/>
    <w:rsid w:val="008820B7"/>
    <w:rsid w:val="00884A57"/>
    <w:rsid w:val="008A06D9"/>
    <w:rsid w:val="008A1E29"/>
    <w:rsid w:val="008A690C"/>
    <w:rsid w:val="008B3710"/>
    <w:rsid w:val="008B6D0C"/>
    <w:rsid w:val="008B7E6E"/>
    <w:rsid w:val="008C46F4"/>
    <w:rsid w:val="008C7EF4"/>
    <w:rsid w:val="008D55C8"/>
    <w:rsid w:val="008F0AD7"/>
    <w:rsid w:val="009007A6"/>
    <w:rsid w:val="00903EC0"/>
    <w:rsid w:val="0090412F"/>
    <w:rsid w:val="00913004"/>
    <w:rsid w:val="0091605B"/>
    <w:rsid w:val="009444FD"/>
    <w:rsid w:val="00950E77"/>
    <w:rsid w:val="009611A7"/>
    <w:rsid w:val="00974073"/>
    <w:rsid w:val="009772C3"/>
    <w:rsid w:val="00990B0A"/>
    <w:rsid w:val="00993605"/>
    <w:rsid w:val="009A3361"/>
    <w:rsid w:val="009C07DD"/>
    <w:rsid w:val="009C236F"/>
    <w:rsid w:val="009D0DB6"/>
    <w:rsid w:val="009D11E4"/>
    <w:rsid w:val="009D52AE"/>
    <w:rsid w:val="009E1842"/>
    <w:rsid w:val="009E27B4"/>
    <w:rsid w:val="009F4A88"/>
    <w:rsid w:val="00A025C0"/>
    <w:rsid w:val="00A05AF2"/>
    <w:rsid w:val="00A07DBD"/>
    <w:rsid w:val="00A101FE"/>
    <w:rsid w:val="00A12307"/>
    <w:rsid w:val="00A14B16"/>
    <w:rsid w:val="00A26710"/>
    <w:rsid w:val="00A35C30"/>
    <w:rsid w:val="00A37408"/>
    <w:rsid w:val="00A41E7A"/>
    <w:rsid w:val="00A50FAD"/>
    <w:rsid w:val="00A51932"/>
    <w:rsid w:val="00A56B03"/>
    <w:rsid w:val="00A572C0"/>
    <w:rsid w:val="00A671CD"/>
    <w:rsid w:val="00A77DFD"/>
    <w:rsid w:val="00A8015C"/>
    <w:rsid w:val="00A80311"/>
    <w:rsid w:val="00A8090A"/>
    <w:rsid w:val="00A82D46"/>
    <w:rsid w:val="00A84A96"/>
    <w:rsid w:val="00AB4280"/>
    <w:rsid w:val="00AB6748"/>
    <w:rsid w:val="00AE029D"/>
    <w:rsid w:val="00AE3DAA"/>
    <w:rsid w:val="00AE43B0"/>
    <w:rsid w:val="00AF37C9"/>
    <w:rsid w:val="00AF61F0"/>
    <w:rsid w:val="00B0339A"/>
    <w:rsid w:val="00B079E8"/>
    <w:rsid w:val="00B157CE"/>
    <w:rsid w:val="00B21F75"/>
    <w:rsid w:val="00B24044"/>
    <w:rsid w:val="00B26817"/>
    <w:rsid w:val="00B42840"/>
    <w:rsid w:val="00B455D0"/>
    <w:rsid w:val="00B460C3"/>
    <w:rsid w:val="00B64159"/>
    <w:rsid w:val="00B674F6"/>
    <w:rsid w:val="00B67FE3"/>
    <w:rsid w:val="00B708C1"/>
    <w:rsid w:val="00B904CE"/>
    <w:rsid w:val="00B9388F"/>
    <w:rsid w:val="00B93E6F"/>
    <w:rsid w:val="00BA2DA4"/>
    <w:rsid w:val="00BA300B"/>
    <w:rsid w:val="00BB14DF"/>
    <w:rsid w:val="00BB1994"/>
    <w:rsid w:val="00BB51EC"/>
    <w:rsid w:val="00BB5535"/>
    <w:rsid w:val="00BB607C"/>
    <w:rsid w:val="00BB7E6B"/>
    <w:rsid w:val="00BC47A5"/>
    <w:rsid w:val="00BC70D9"/>
    <w:rsid w:val="00BD190C"/>
    <w:rsid w:val="00BD3F30"/>
    <w:rsid w:val="00BD431C"/>
    <w:rsid w:val="00BF75A2"/>
    <w:rsid w:val="00C17A10"/>
    <w:rsid w:val="00C2246C"/>
    <w:rsid w:val="00C27F3C"/>
    <w:rsid w:val="00C401E8"/>
    <w:rsid w:val="00C420EB"/>
    <w:rsid w:val="00C44ABE"/>
    <w:rsid w:val="00C546CB"/>
    <w:rsid w:val="00C56B28"/>
    <w:rsid w:val="00C5710C"/>
    <w:rsid w:val="00C72180"/>
    <w:rsid w:val="00C72FFC"/>
    <w:rsid w:val="00C756FA"/>
    <w:rsid w:val="00C82857"/>
    <w:rsid w:val="00C87019"/>
    <w:rsid w:val="00C90950"/>
    <w:rsid w:val="00C9729A"/>
    <w:rsid w:val="00CA2724"/>
    <w:rsid w:val="00CA3032"/>
    <w:rsid w:val="00CA312B"/>
    <w:rsid w:val="00CB0058"/>
    <w:rsid w:val="00CB1FF0"/>
    <w:rsid w:val="00CB27F5"/>
    <w:rsid w:val="00CB7F6D"/>
    <w:rsid w:val="00CC2831"/>
    <w:rsid w:val="00CC2AF9"/>
    <w:rsid w:val="00CC2F8A"/>
    <w:rsid w:val="00CC580B"/>
    <w:rsid w:val="00CC6098"/>
    <w:rsid w:val="00CC6B94"/>
    <w:rsid w:val="00CE7108"/>
    <w:rsid w:val="00CF5531"/>
    <w:rsid w:val="00CF714A"/>
    <w:rsid w:val="00D13200"/>
    <w:rsid w:val="00D2113E"/>
    <w:rsid w:val="00D230D1"/>
    <w:rsid w:val="00D32483"/>
    <w:rsid w:val="00D350FB"/>
    <w:rsid w:val="00D36E74"/>
    <w:rsid w:val="00D51D19"/>
    <w:rsid w:val="00D538B4"/>
    <w:rsid w:val="00D55A91"/>
    <w:rsid w:val="00D570EA"/>
    <w:rsid w:val="00D653AF"/>
    <w:rsid w:val="00D85FF3"/>
    <w:rsid w:val="00D96A62"/>
    <w:rsid w:val="00DA0EE3"/>
    <w:rsid w:val="00DB06DE"/>
    <w:rsid w:val="00DB2B59"/>
    <w:rsid w:val="00DC4DD5"/>
    <w:rsid w:val="00DC7C0A"/>
    <w:rsid w:val="00DD0356"/>
    <w:rsid w:val="00DD2DCC"/>
    <w:rsid w:val="00DD7493"/>
    <w:rsid w:val="00DE4D4F"/>
    <w:rsid w:val="00DE778D"/>
    <w:rsid w:val="00E175F9"/>
    <w:rsid w:val="00E26AAD"/>
    <w:rsid w:val="00E316B6"/>
    <w:rsid w:val="00E336D4"/>
    <w:rsid w:val="00E37752"/>
    <w:rsid w:val="00E40DB5"/>
    <w:rsid w:val="00E419C0"/>
    <w:rsid w:val="00E4272B"/>
    <w:rsid w:val="00E4780A"/>
    <w:rsid w:val="00E5402B"/>
    <w:rsid w:val="00E544C5"/>
    <w:rsid w:val="00E54ABB"/>
    <w:rsid w:val="00E72632"/>
    <w:rsid w:val="00E728F2"/>
    <w:rsid w:val="00EA1BC9"/>
    <w:rsid w:val="00EA7BAA"/>
    <w:rsid w:val="00EB1189"/>
    <w:rsid w:val="00EB4D92"/>
    <w:rsid w:val="00EC7BBA"/>
    <w:rsid w:val="00EF62E1"/>
    <w:rsid w:val="00F10FC2"/>
    <w:rsid w:val="00F11020"/>
    <w:rsid w:val="00F16D67"/>
    <w:rsid w:val="00F214E0"/>
    <w:rsid w:val="00F411B4"/>
    <w:rsid w:val="00F433B7"/>
    <w:rsid w:val="00F44D70"/>
    <w:rsid w:val="00F6526C"/>
    <w:rsid w:val="00F722CC"/>
    <w:rsid w:val="00F81DBC"/>
    <w:rsid w:val="00F84824"/>
    <w:rsid w:val="00F85821"/>
    <w:rsid w:val="00F9756D"/>
    <w:rsid w:val="00F97D4D"/>
    <w:rsid w:val="00FA30C8"/>
    <w:rsid w:val="00FA40F0"/>
    <w:rsid w:val="00FB5167"/>
    <w:rsid w:val="00FC1431"/>
    <w:rsid w:val="00FC66C5"/>
    <w:rsid w:val="00FD6AA2"/>
    <w:rsid w:val="00FE685C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AE862"/>
  <w15:docId w15:val="{78469E17-CCDC-4E33-BE09-1EDECBC7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F75A2"/>
    <w:rPr>
      <w:rFonts w:ascii="Century Gothic" w:hAnsi="Century Gothic" w:cs="Arial"/>
      <w:sz w:val="18"/>
      <w:szCs w:val="18"/>
      <w:lang w:val="nl-BE" w:eastAsia="nl-NL"/>
    </w:rPr>
  </w:style>
  <w:style w:type="paragraph" w:styleId="Kop1">
    <w:name w:val="heading 1"/>
    <w:basedOn w:val="Standaard"/>
    <w:next w:val="Standaard"/>
    <w:link w:val="Kop1Char"/>
    <w:qFormat/>
    <w:rsid w:val="00BF75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qFormat/>
    <w:rsid w:val="00F85821"/>
    <w:pPr>
      <w:keepNext/>
      <w:spacing w:before="60"/>
      <w:outlineLvl w:val="1"/>
    </w:pPr>
    <w:rPr>
      <w:rFonts w:ascii="Arial" w:hAnsi="Arial"/>
      <w:b/>
    </w:rPr>
  </w:style>
  <w:style w:type="paragraph" w:styleId="Kop3">
    <w:name w:val="heading 3"/>
    <w:basedOn w:val="Standaard"/>
    <w:next w:val="Standaard"/>
    <w:qFormat/>
    <w:rsid w:val="00F85821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rsid w:val="00F85821"/>
    <w:pPr>
      <w:numPr>
        <w:ilvl w:val="1"/>
        <w:numId w:val="2"/>
      </w:numPr>
      <w:outlineLvl w:val="1"/>
    </w:pPr>
    <w:rPr>
      <w:rFonts w:ascii="Lucida Sans Unicode" w:hAnsi="Lucida Sans Unicode"/>
    </w:rPr>
  </w:style>
  <w:style w:type="paragraph" w:styleId="Koptekst">
    <w:name w:val="header"/>
    <w:basedOn w:val="Standaard"/>
    <w:rsid w:val="00F85821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inanummer">
    <w:name w:val="page number"/>
    <w:basedOn w:val="Standaardalinea-lettertype"/>
    <w:rsid w:val="00F85821"/>
  </w:style>
  <w:style w:type="paragraph" w:styleId="Plattetekst">
    <w:name w:val="Body Text"/>
    <w:basedOn w:val="Standaard"/>
    <w:rsid w:val="00F85821"/>
    <w:pPr>
      <w:spacing w:before="40" w:after="40"/>
    </w:pPr>
    <w:rPr>
      <w:rFonts w:ascii="Arial" w:hAnsi="Arial"/>
      <w:i/>
    </w:rPr>
  </w:style>
  <w:style w:type="paragraph" w:styleId="Voettekst">
    <w:name w:val="footer"/>
    <w:basedOn w:val="Standaard"/>
    <w:rsid w:val="00F85821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F8582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table" w:styleId="Eenvoudigetabel2">
    <w:name w:val="Table Simple 2"/>
    <w:basedOn w:val="Standaardtabel"/>
    <w:rsid w:val="009E27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ardalinea-lettertype"/>
    <w:rsid w:val="009A3361"/>
    <w:rPr>
      <w:color w:val="0000FF"/>
      <w:u w:val="single"/>
    </w:rPr>
  </w:style>
  <w:style w:type="character" w:styleId="Zwaar">
    <w:name w:val="Strong"/>
    <w:basedOn w:val="Standaardalinea-lettertype"/>
    <w:qFormat/>
    <w:rsid w:val="00705190"/>
    <w:rPr>
      <w:b/>
      <w:bCs/>
    </w:rPr>
  </w:style>
  <w:style w:type="paragraph" w:styleId="Voetnoottekst">
    <w:name w:val="footnote text"/>
    <w:basedOn w:val="Standaard"/>
    <w:link w:val="VoetnoottekstChar"/>
    <w:rsid w:val="0045561E"/>
  </w:style>
  <w:style w:type="character" w:customStyle="1" w:styleId="VoetnoottekstChar">
    <w:name w:val="Voetnoottekst Char"/>
    <w:basedOn w:val="Standaardalinea-lettertype"/>
    <w:link w:val="Voetnoottekst"/>
    <w:rsid w:val="0045561E"/>
    <w:rPr>
      <w:lang w:val="nl-NL" w:eastAsia="nl-NL"/>
    </w:rPr>
  </w:style>
  <w:style w:type="character" w:styleId="Voetnootmarkering">
    <w:name w:val="footnote reference"/>
    <w:basedOn w:val="Standaardalinea-lettertype"/>
    <w:rsid w:val="0045561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E1476"/>
    <w:pPr>
      <w:ind w:left="720"/>
      <w:contextualSpacing/>
    </w:pPr>
  </w:style>
  <w:style w:type="paragraph" w:customStyle="1" w:styleId="KVABStandaard">
    <w:name w:val="KVAB Standaard"/>
    <w:basedOn w:val="Standaard"/>
    <w:rsid w:val="00BA300B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BA300B"/>
    <w:rPr>
      <w:color w:val="808080"/>
    </w:rPr>
  </w:style>
  <w:style w:type="paragraph" w:styleId="Normaalweb">
    <w:name w:val="Normal (Web)"/>
    <w:basedOn w:val="Standaard"/>
    <w:uiPriority w:val="99"/>
    <w:unhideWhenUsed/>
    <w:rsid w:val="00347C7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Tabelraster">
    <w:name w:val="Table Grid"/>
    <w:basedOn w:val="Standaardtabel"/>
    <w:rsid w:val="00E7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">
    <w:name w:val="List"/>
    <w:basedOn w:val="Standaard"/>
    <w:rsid w:val="006E2F58"/>
    <w:pPr>
      <w:ind w:left="283" w:hanging="283"/>
    </w:pPr>
  </w:style>
  <w:style w:type="paragraph" w:styleId="Lijst3">
    <w:name w:val="List 3"/>
    <w:basedOn w:val="Standaard"/>
    <w:rsid w:val="006E2F58"/>
    <w:pPr>
      <w:ind w:left="849" w:hanging="283"/>
    </w:pPr>
  </w:style>
  <w:style w:type="paragraph" w:styleId="Lijst4">
    <w:name w:val="List 4"/>
    <w:basedOn w:val="Standaard"/>
    <w:rsid w:val="006E2F58"/>
    <w:pPr>
      <w:ind w:left="1132" w:hanging="283"/>
    </w:pPr>
  </w:style>
  <w:style w:type="character" w:customStyle="1" w:styleId="Kop1Char">
    <w:name w:val="Kop 1 Char"/>
    <w:basedOn w:val="Standaardalinea-lettertype"/>
    <w:link w:val="Kop1"/>
    <w:rsid w:val="00BF7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s.rombaut@kvab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7D764CEA049AC8D4DBE58829EE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C7230-D875-4E48-9C62-0A7B0FEC3D15}"/>
      </w:docPartPr>
      <w:docPartBody>
        <w:p w:rsidR="00F50A7A" w:rsidRDefault="00BF541C" w:rsidP="00BF541C">
          <w:pPr>
            <w:pStyle w:val="1037D764CEA049AC8D4DBE58829EE64B1"/>
          </w:pPr>
          <w:r w:rsidRPr="001D604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083FE3892AC4C9DB20738939805F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86F73-8A59-4288-8FAC-930F3824F7A9}"/>
      </w:docPartPr>
      <w:docPartBody>
        <w:p w:rsidR="006C020A" w:rsidRDefault="006C020A">
          <w:pPr>
            <w:pStyle w:val="D083FE3892AC4C9DB20738939805FD56"/>
          </w:pPr>
          <w:r w:rsidRPr="00BC70D9">
            <w:rPr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B004726F56A14DD6B77FD5BB60ABF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F0C141-38B3-4BCD-BC83-01D8B19EECFA}"/>
      </w:docPartPr>
      <w:docPartBody>
        <w:p w:rsidR="006C020A" w:rsidRDefault="00BF541C" w:rsidP="00BF541C">
          <w:pPr>
            <w:pStyle w:val="B004726F56A14DD6B77FD5BB60ABF7C5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00EEC5CA14F4B3C8BA4E11193F30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29CDAB-A39F-4B22-87B7-45798C9685A5}"/>
      </w:docPartPr>
      <w:docPartBody>
        <w:p w:rsidR="006C020A" w:rsidRDefault="00BF541C" w:rsidP="00BF541C">
          <w:pPr>
            <w:pStyle w:val="A00EEC5CA14F4B3C8BA4E11193F30BB8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54F9C27392454ABDE1FABCBDAC93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12794-9CF0-4629-AEA1-6FA208662CA3}"/>
      </w:docPartPr>
      <w:docPartBody>
        <w:p w:rsidR="006C020A" w:rsidRDefault="00BF541C" w:rsidP="00BF541C">
          <w:pPr>
            <w:pStyle w:val="8A54F9C27392454ABDE1FABCBDAC9306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303C78D4B94AC9A2C8DA84D05AFC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28FFF-C053-4E10-9515-985B83FE90B4}"/>
      </w:docPartPr>
      <w:docPartBody>
        <w:p w:rsidR="006C020A" w:rsidRDefault="00BF541C" w:rsidP="00BF541C">
          <w:pPr>
            <w:pStyle w:val="B1303C78D4B94AC9A2C8DA84D05AFC8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0CF35DE6BA431E8F6D33BE9ADA0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DD81A0-732C-4065-8E44-D17844094523}"/>
      </w:docPartPr>
      <w:docPartBody>
        <w:p w:rsidR="006C020A" w:rsidRDefault="00BF541C" w:rsidP="00BF541C">
          <w:pPr>
            <w:pStyle w:val="470CF35DE6BA431E8F6D33BE9ADA0D6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B7EF013BF40E389A09A57DEBE0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AD53C-6CA2-4032-8BCB-7C5884074B45}"/>
      </w:docPartPr>
      <w:docPartBody>
        <w:p w:rsidR="006C020A" w:rsidRDefault="00BF541C" w:rsidP="00BF541C">
          <w:pPr>
            <w:pStyle w:val="604B7EF013BF40E389A09A57DEBE019E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31DACC24BA4974BBF9DE4C7A03B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4AD7B7-7BA9-46FF-AC1D-D3546835EE10}"/>
      </w:docPartPr>
      <w:docPartBody>
        <w:p w:rsidR="006C020A" w:rsidRDefault="00BF541C" w:rsidP="00BF541C">
          <w:pPr>
            <w:pStyle w:val="D131DACC24BA4974BBF9DE4C7A03B87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AA4EEE72EC476599171924AA3357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9F5E4-35DD-4498-B4CA-0ADB3E084E59}"/>
      </w:docPartPr>
      <w:docPartBody>
        <w:p w:rsidR="006C020A" w:rsidRDefault="00BF541C" w:rsidP="00BF541C">
          <w:pPr>
            <w:pStyle w:val="95AA4EEE72EC476599171924AA3357B3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87144105C94C12BE88D4AC16287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5BAA0-E293-41B1-A7F6-7A9492316EA3}"/>
      </w:docPartPr>
      <w:docPartBody>
        <w:p w:rsidR="006C020A" w:rsidRDefault="00BF541C" w:rsidP="00BF541C">
          <w:pPr>
            <w:pStyle w:val="C587144105C94C12BE88D4AC162877E0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A53692DE554466BBF82BAEBB837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169C0-8469-4538-A385-8581525C6453}"/>
      </w:docPartPr>
      <w:docPartBody>
        <w:p w:rsidR="006C020A" w:rsidRDefault="00BF541C" w:rsidP="00BF541C">
          <w:pPr>
            <w:pStyle w:val="82A53692DE554466BBF82BAEBB83782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834F55CDC347E5B020CB96C7CB2B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B75F1-9BC4-4B26-B1E4-99F368BFB48D}"/>
      </w:docPartPr>
      <w:docPartBody>
        <w:p w:rsidR="006C020A" w:rsidRDefault="00BF541C" w:rsidP="00BF541C">
          <w:pPr>
            <w:pStyle w:val="F7834F55CDC347E5B020CB96C7CB2BF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5D586590DD4F4B881AEBF998AD7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BB8CAD-CA75-450F-9462-CE19E612567D}"/>
      </w:docPartPr>
      <w:docPartBody>
        <w:p w:rsidR="006C020A" w:rsidRDefault="00BF541C" w:rsidP="00BF541C">
          <w:pPr>
            <w:pStyle w:val="965D586590DD4F4B881AEBF998AD7B3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55CE6060DA4C9AA0AF88A1580B83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95A03-B7A9-4F4C-A867-6145BE31006C}"/>
      </w:docPartPr>
      <w:docPartBody>
        <w:p w:rsidR="006C020A" w:rsidRDefault="00BF541C" w:rsidP="00BF541C">
          <w:pPr>
            <w:pStyle w:val="B955CE6060DA4C9AA0AF88A1580B830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BF200E059C47AFB146A6C96DC63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E5016-DBBF-4C01-8540-3B6317974AFB}"/>
      </w:docPartPr>
      <w:docPartBody>
        <w:p w:rsidR="006C020A" w:rsidRDefault="00BF541C" w:rsidP="00BF541C">
          <w:pPr>
            <w:pStyle w:val="41BF200E059C47AFB146A6C96DC6357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F47271B750D483185B73F015E78C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E0CD6-1226-4229-90C3-E28F3E1A07F1}"/>
      </w:docPartPr>
      <w:docPartBody>
        <w:p w:rsidR="006C020A" w:rsidRDefault="00BF541C" w:rsidP="00BF541C">
          <w:pPr>
            <w:pStyle w:val="FF47271B750D483185B73F015E78CF91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C2F2BA9C6146A3893ADCC620C44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9C25E-B887-440F-9C41-E78223D0E8D0}"/>
      </w:docPartPr>
      <w:docPartBody>
        <w:p w:rsidR="00D60990" w:rsidRDefault="00BF541C" w:rsidP="00BF541C">
          <w:pPr>
            <w:pStyle w:val="43C2F2BA9C6146A3893ADCC620C44570"/>
          </w:pPr>
          <w:r w:rsidRPr="00CA034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2A2"/>
    <w:rsid w:val="000B7E4E"/>
    <w:rsid w:val="001064C6"/>
    <w:rsid w:val="001114E8"/>
    <w:rsid w:val="003012E2"/>
    <w:rsid w:val="004152A2"/>
    <w:rsid w:val="0042717B"/>
    <w:rsid w:val="005A5DEB"/>
    <w:rsid w:val="006C020A"/>
    <w:rsid w:val="00893F41"/>
    <w:rsid w:val="008C4AD9"/>
    <w:rsid w:val="00A11BFA"/>
    <w:rsid w:val="00AB19F5"/>
    <w:rsid w:val="00BF541C"/>
    <w:rsid w:val="00C538AC"/>
    <w:rsid w:val="00C676F6"/>
    <w:rsid w:val="00CA5269"/>
    <w:rsid w:val="00CD7B0E"/>
    <w:rsid w:val="00D51ECA"/>
    <w:rsid w:val="00D56865"/>
    <w:rsid w:val="00D60990"/>
    <w:rsid w:val="00E17EF3"/>
    <w:rsid w:val="00E217B5"/>
    <w:rsid w:val="00E81D93"/>
    <w:rsid w:val="00EC2649"/>
    <w:rsid w:val="00F26C87"/>
    <w:rsid w:val="00F5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38A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F541C"/>
    <w:rPr>
      <w:color w:val="808080"/>
    </w:rPr>
  </w:style>
  <w:style w:type="paragraph" w:customStyle="1" w:styleId="D083FE3892AC4C9DB20738939805FD56">
    <w:name w:val="D083FE3892AC4C9DB20738939805FD56"/>
    <w:rsid w:val="006C020A"/>
  </w:style>
  <w:style w:type="paragraph" w:customStyle="1" w:styleId="43C2F2BA9C6146A3893ADCC620C44570">
    <w:name w:val="43C2F2BA9C6146A3893ADCC620C44570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004726F56A14DD6B77FD5BB60ABF7C51">
    <w:name w:val="B004726F56A14DD6B77FD5BB60ABF7C5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A00EEC5CA14F4B3C8BA4E11193F30BB81">
    <w:name w:val="A00EEC5CA14F4B3C8BA4E11193F30BB8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A54F9C27392454ABDE1FABCBDAC93061">
    <w:name w:val="8A54F9C27392454ABDE1FABCBDAC9306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1303C78D4B94AC9A2C8DA84D05AFC821">
    <w:name w:val="B1303C78D4B94AC9A2C8DA84D05AFC8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70CF35DE6BA431E8F6D33BE9ADA0D6D1">
    <w:name w:val="470CF35DE6BA431E8F6D33BE9ADA0D6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604B7EF013BF40E389A09A57DEBE019E1">
    <w:name w:val="604B7EF013BF40E389A09A57DEBE019E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D131DACC24BA4974BBF9DE4C7A03B8791">
    <w:name w:val="D131DACC24BA4974BBF9DE4C7A03B87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5AA4EEE72EC476599171924AA3357B31">
    <w:name w:val="95AA4EEE72EC476599171924AA3357B3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C587144105C94C12BE88D4AC162877E01">
    <w:name w:val="C587144105C94C12BE88D4AC162877E0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2A53692DE554466BBF82BAEBB83782D1">
    <w:name w:val="82A53692DE554466BBF82BAEBB83782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7834F55CDC347E5B020CB96C7CB2BFC1">
    <w:name w:val="F7834F55CDC347E5B020CB96C7CB2BF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65D586590DD4F4B881AEBF998AD7B391">
    <w:name w:val="965D586590DD4F4B881AEBF998AD7B3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955CE6060DA4C9AA0AF88A1580B83021">
    <w:name w:val="B955CE6060DA4C9AA0AF88A1580B830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1BF200E059C47AFB146A6C96DC6357C1">
    <w:name w:val="41BF200E059C47AFB146A6C96DC6357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F47271B750D483185B73F015E78CF911">
    <w:name w:val="FF47271B750D483185B73F015E78CF91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1037D764CEA049AC8D4DBE58829EE64B1">
    <w:name w:val="1037D764CEA049AC8D4DBE58829EE64B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D790-2625-4122-BC19-96F5F85B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Hewlett-Packard Company</Company>
  <LinksUpToDate>false</LinksUpToDate>
  <CharactersWithSpaces>1861</CharactersWithSpaces>
  <SharedDoc>false</SharedDoc>
  <HLinks>
    <vt:vector size="6" baseType="variant">
      <vt:variant>
        <vt:i4>2752545</vt:i4>
      </vt:variant>
      <vt:variant>
        <vt:i4>0</vt:i4>
      </vt:variant>
      <vt:variant>
        <vt:i4>0</vt:i4>
      </vt:variant>
      <vt:variant>
        <vt:i4>5</vt:i4>
      </vt:variant>
      <vt:variant>
        <vt:lpwstr>http://www.ond.vlaanderen.be/edulex/database/document/document.asp?docid=140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Kristien Spillebeen</dc:creator>
  <cp:lastModifiedBy>Nathalie Boelens</cp:lastModifiedBy>
  <cp:revision>2</cp:revision>
  <cp:lastPrinted>2008-12-11T07:11:00Z</cp:lastPrinted>
  <dcterms:created xsi:type="dcterms:W3CDTF">2021-12-01T15:24:00Z</dcterms:created>
  <dcterms:modified xsi:type="dcterms:W3CDTF">2021-12-01T15:24:00Z</dcterms:modified>
</cp:coreProperties>
</file>